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588" w:rsidRDefault="00516A7D" w:rsidP="00073721">
      <w:pPr>
        <w:spacing w:line="400" w:lineRule="exact"/>
        <w:jc w:val="center"/>
        <w:rPr>
          <w:rFonts w:ascii="メイリオ" w:eastAsia="メイリオ" w:hAnsi="メイリオ"/>
          <w:sz w:val="32"/>
        </w:rPr>
      </w:pPr>
      <w:bookmarkStart w:id="0" w:name="_GoBack"/>
      <w:bookmarkEnd w:id="0"/>
      <w:r w:rsidRPr="00D14926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695104" behindDoc="0" locked="0" layoutInCell="1" allowOverlap="1" wp14:anchorId="0C6709EE" wp14:editId="67F4B8D0">
            <wp:simplePos x="0" y="0"/>
            <wp:positionH relativeFrom="margin">
              <wp:align>left</wp:align>
            </wp:positionH>
            <wp:positionV relativeFrom="paragraph">
              <wp:posOffset>-392974</wp:posOffset>
            </wp:positionV>
            <wp:extent cx="485775" cy="615315"/>
            <wp:effectExtent l="0" t="0" r="952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88" w:rsidRPr="00762588">
        <w:rPr>
          <w:rFonts w:ascii="メイリオ" w:eastAsia="メイリオ" w:hAnsi="メイリオ" w:hint="eastAsia"/>
          <w:sz w:val="32"/>
        </w:rPr>
        <w:t>送付先</w:t>
      </w:r>
      <w:r w:rsidR="00762588" w:rsidRPr="00762588">
        <w:rPr>
          <w:rFonts w:ascii="メイリオ" w:eastAsia="メイリオ" w:hAnsi="メイリオ"/>
          <w:sz w:val="32"/>
        </w:rPr>
        <w:t xml:space="preserve"> エネルギー・エージェンシーふくしま　行き</w:t>
      </w:r>
    </w:p>
    <w:p w:rsidR="00762588" w:rsidRPr="00762588" w:rsidRDefault="00762588" w:rsidP="00E70D75">
      <w:pPr>
        <w:spacing w:before="240" w:line="240" w:lineRule="exact"/>
        <w:ind w:firstLineChars="100" w:firstLine="320"/>
        <w:rPr>
          <w:rFonts w:ascii="メイリオ" w:eastAsia="メイリオ" w:hAnsi="メイリオ"/>
          <w:sz w:val="32"/>
        </w:rPr>
      </w:pPr>
      <w:r w:rsidRPr="00762588">
        <w:rPr>
          <w:rFonts w:ascii="メイリオ" w:eastAsia="メイリオ" w:hAnsi="メイリオ"/>
          <w:sz w:val="32"/>
        </w:rPr>
        <w:t>FAX : 024-963-0122　E-mail : e.a.fukushima@f-open.or.jp</w:t>
      </w:r>
    </w:p>
    <w:p w:rsidR="00762588" w:rsidRDefault="00762588" w:rsidP="00762588">
      <w:pPr>
        <w:spacing w:line="240" w:lineRule="exact"/>
        <w:rPr>
          <w:rFonts w:ascii="メイリオ" w:eastAsia="メイリオ" w:hAnsi="メイリオ"/>
          <w:sz w:val="24"/>
        </w:rPr>
      </w:pPr>
    </w:p>
    <w:p w:rsidR="00762588" w:rsidRPr="003030B9" w:rsidRDefault="00762588" w:rsidP="00762588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C45911" w:themeColor="accent2" w:themeShade="BF"/>
          <w:kern w:val="0"/>
          <w:sz w:val="32"/>
          <w:szCs w:val="32"/>
        </w:rPr>
      </w:pPr>
      <w:r w:rsidRPr="003030B9">
        <w:rPr>
          <w:rFonts w:ascii="メイリオ" w:eastAsia="メイリオ" w:hAnsi="メイリオ" w:cs="メイリオ" w:hint="eastAsia"/>
          <w:b/>
          <w:color w:val="C45911" w:themeColor="accent2" w:themeShade="BF"/>
          <w:kern w:val="0"/>
          <w:sz w:val="32"/>
          <w:szCs w:val="32"/>
        </w:rPr>
        <w:t>福島県再生可能エネルギー関連産業推進研究会</w:t>
      </w:r>
    </w:p>
    <w:p w:rsidR="00762588" w:rsidRPr="00762588" w:rsidRDefault="0027292B" w:rsidP="00762588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538135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0B9">
        <w:rPr>
          <w:rFonts w:ascii="メイリオ" w:eastAsia="メイリオ" w:hAnsi="メイリオ" w:cs="メイリオ" w:hint="eastAsia"/>
          <w:b/>
          <w:color w:val="C45911" w:themeColor="accent2" w:themeShade="BF"/>
          <w:kern w:val="0"/>
          <w:sz w:val="32"/>
          <w:szCs w:val="32"/>
        </w:rPr>
        <w:t>令和元</w:t>
      </w:r>
      <w:r w:rsidR="00762588" w:rsidRPr="003030B9">
        <w:rPr>
          <w:rFonts w:ascii="メイリオ" w:eastAsia="メイリオ" w:hAnsi="メイリオ" w:cs="メイリオ" w:hint="eastAsia"/>
          <w:b/>
          <w:color w:val="C45911" w:themeColor="accent2" w:themeShade="BF"/>
          <w:kern w:val="0"/>
          <w:sz w:val="32"/>
          <w:szCs w:val="32"/>
        </w:rPr>
        <w:t>年度第</w:t>
      </w:r>
      <w:r w:rsidR="003F07A6" w:rsidRPr="003030B9">
        <w:rPr>
          <w:rFonts w:ascii="メイリオ" w:eastAsia="メイリオ" w:hAnsi="メイリオ" w:cs="メイリオ" w:hint="eastAsia"/>
          <w:b/>
          <w:color w:val="C45911" w:themeColor="accent2" w:themeShade="BF"/>
          <w:kern w:val="0"/>
          <w:sz w:val="32"/>
          <w:szCs w:val="32"/>
        </w:rPr>
        <w:t>2</w:t>
      </w:r>
      <w:r w:rsidR="00762588" w:rsidRPr="003030B9">
        <w:rPr>
          <w:rFonts w:ascii="メイリオ" w:eastAsia="メイリオ" w:hAnsi="メイリオ" w:cs="メイリオ" w:hint="eastAsia"/>
          <w:b/>
          <w:color w:val="C45911" w:themeColor="accent2" w:themeShade="BF"/>
          <w:kern w:val="0"/>
          <w:sz w:val="32"/>
          <w:szCs w:val="32"/>
        </w:rPr>
        <w:t>回</w:t>
      </w:r>
      <w:r w:rsidRPr="003030B9">
        <w:rPr>
          <w:rFonts w:ascii="メイリオ" w:eastAsia="メイリオ" w:hAnsi="メイリオ" w:cs="メイリオ" w:hint="eastAsia"/>
          <w:b/>
          <w:color w:val="C45911" w:themeColor="accent2" w:themeShade="BF"/>
          <w:kern w:val="0"/>
          <w:sz w:val="32"/>
          <w:szCs w:val="32"/>
        </w:rPr>
        <w:t>太陽光</w:t>
      </w:r>
      <w:r w:rsidR="008D7A0A" w:rsidRPr="003030B9">
        <w:rPr>
          <w:rFonts w:ascii="メイリオ" w:eastAsia="メイリオ" w:hAnsi="メイリオ" w:cs="メイリオ" w:hint="eastAsia"/>
          <w:b/>
          <w:color w:val="C45911" w:themeColor="accent2" w:themeShade="BF"/>
          <w:kern w:val="0"/>
          <w:sz w:val="32"/>
          <w:szCs w:val="32"/>
        </w:rPr>
        <w:t>・第</w:t>
      </w:r>
      <w:r w:rsidRPr="003030B9">
        <w:rPr>
          <w:rFonts w:ascii="メイリオ" w:eastAsia="メイリオ" w:hAnsi="メイリオ" w:cs="メイリオ" w:hint="eastAsia"/>
          <w:b/>
          <w:color w:val="C45911" w:themeColor="accent2" w:themeShade="BF"/>
          <w:kern w:val="0"/>
          <w:sz w:val="32"/>
          <w:szCs w:val="32"/>
        </w:rPr>
        <w:t>２</w:t>
      </w:r>
      <w:r w:rsidR="008D7A0A" w:rsidRPr="003030B9">
        <w:rPr>
          <w:rFonts w:ascii="メイリオ" w:eastAsia="メイリオ" w:hAnsi="メイリオ" w:cs="メイリオ" w:hint="eastAsia"/>
          <w:b/>
          <w:color w:val="C45911" w:themeColor="accent2" w:themeShade="BF"/>
          <w:kern w:val="0"/>
          <w:sz w:val="32"/>
          <w:szCs w:val="32"/>
        </w:rPr>
        <w:t>回エネルギーネットワーク</w:t>
      </w:r>
      <w:r w:rsidR="00762588" w:rsidRPr="003030B9">
        <w:rPr>
          <w:rFonts w:ascii="メイリオ" w:eastAsia="メイリオ" w:hAnsi="メイリオ" w:cs="メイリオ" w:hint="eastAsia"/>
          <w:b/>
          <w:color w:val="C45911" w:themeColor="accent2" w:themeShade="BF"/>
          <w:kern w:val="0"/>
          <w:sz w:val="32"/>
          <w:szCs w:val="32"/>
        </w:rPr>
        <w:t>分科会参加申込書</w:t>
      </w:r>
    </w:p>
    <w:p w:rsidR="000945B3" w:rsidRPr="006E1F1A" w:rsidRDefault="000945B3" w:rsidP="00073721">
      <w:pPr>
        <w:spacing w:line="120" w:lineRule="exact"/>
        <w:rPr>
          <w:rFonts w:ascii="メイリオ" w:eastAsia="メイリオ" w:hAnsi="メイリオ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3616"/>
        <w:gridCol w:w="3828"/>
        <w:gridCol w:w="2126"/>
      </w:tblGrid>
      <w:tr w:rsidR="0027292B" w:rsidRPr="00BF473B" w:rsidTr="00073721">
        <w:trPr>
          <w:trHeight w:val="680"/>
          <w:jc w:val="center"/>
        </w:trPr>
        <w:tc>
          <w:tcPr>
            <w:tcW w:w="348" w:type="dxa"/>
            <w:vMerge w:val="restart"/>
            <w:shd w:val="clear" w:color="auto" w:fill="auto"/>
            <w:vAlign w:val="center"/>
          </w:tcPr>
          <w:p w:rsidR="0027292B" w:rsidRPr="00BF473B" w:rsidRDefault="0027292B" w:rsidP="00212527">
            <w:pPr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1</w:t>
            </w:r>
          </w:p>
        </w:tc>
        <w:tc>
          <w:tcPr>
            <w:tcW w:w="7444" w:type="dxa"/>
            <w:gridSpan w:val="2"/>
            <w:shd w:val="clear" w:color="auto" w:fill="auto"/>
            <w:vAlign w:val="center"/>
          </w:tcPr>
          <w:p w:rsidR="0027292B" w:rsidRDefault="0027292B" w:rsidP="00073721">
            <w:pPr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会社・団体名、所属</w:t>
            </w:r>
          </w:p>
          <w:p w:rsidR="0027292B" w:rsidRPr="00073721" w:rsidRDefault="00073721" w:rsidP="00073721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vAlign w:val="center"/>
          </w:tcPr>
          <w:p w:rsidR="0027292B" w:rsidRPr="00BF473B" w:rsidRDefault="0027292B" w:rsidP="00212527">
            <w:pPr>
              <w:jc w:val="center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交流会参加希望</w:t>
            </w:r>
          </w:p>
          <w:p w:rsidR="0027292B" w:rsidRPr="00BF473B" w:rsidRDefault="0027292B" w:rsidP="00212527">
            <w:pPr>
              <w:jc w:val="center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有・無</w:t>
            </w:r>
          </w:p>
        </w:tc>
      </w:tr>
      <w:tr w:rsidR="0027292B" w:rsidRPr="00BF473B" w:rsidTr="00073721">
        <w:trPr>
          <w:trHeight w:val="680"/>
          <w:jc w:val="center"/>
        </w:trPr>
        <w:tc>
          <w:tcPr>
            <w:tcW w:w="348" w:type="dxa"/>
            <w:vMerge/>
            <w:shd w:val="clear" w:color="auto" w:fill="auto"/>
          </w:tcPr>
          <w:p w:rsidR="0027292B" w:rsidRPr="00BF473B" w:rsidRDefault="0027292B" w:rsidP="00212527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27292B" w:rsidRDefault="0027292B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役職</w:t>
            </w:r>
          </w:p>
          <w:p w:rsidR="0027292B" w:rsidRPr="00073721" w:rsidRDefault="00073721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073721"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7292B" w:rsidRDefault="0027292B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名前</w:t>
            </w:r>
          </w:p>
          <w:p w:rsidR="0027292B" w:rsidRPr="00073721" w:rsidRDefault="00073721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/>
          </w:tcPr>
          <w:p w:rsidR="0027292B" w:rsidRPr="00BF473B" w:rsidRDefault="0027292B" w:rsidP="00212527">
            <w:pPr>
              <w:overflowPunct w:val="0"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</w:rPr>
            </w:pPr>
          </w:p>
        </w:tc>
      </w:tr>
      <w:tr w:rsidR="0027292B" w:rsidRPr="00BF473B" w:rsidTr="00073721">
        <w:trPr>
          <w:trHeight w:val="680"/>
          <w:jc w:val="center"/>
        </w:trPr>
        <w:tc>
          <w:tcPr>
            <w:tcW w:w="348" w:type="dxa"/>
            <w:vMerge/>
            <w:shd w:val="clear" w:color="auto" w:fill="auto"/>
          </w:tcPr>
          <w:p w:rsidR="0027292B" w:rsidRPr="00BF473B" w:rsidRDefault="0027292B" w:rsidP="00212527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27292B" w:rsidRDefault="0027292B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電話</w:t>
            </w:r>
          </w:p>
          <w:p w:rsidR="0027292B" w:rsidRPr="00073721" w:rsidRDefault="00073721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18"/>
              </w:rPr>
              <w:t xml:space="preserve">　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7292B" w:rsidRDefault="0027292B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E-mail</w:t>
            </w:r>
          </w:p>
          <w:p w:rsidR="0027292B" w:rsidRPr="00BF473B" w:rsidRDefault="00073721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26" w:type="dxa"/>
            <w:vMerge/>
          </w:tcPr>
          <w:p w:rsidR="0027292B" w:rsidRPr="00BF473B" w:rsidRDefault="0027292B" w:rsidP="00212527">
            <w:pPr>
              <w:overflowPunct w:val="0"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</w:rPr>
            </w:pPr>
          </w:p>
        </w:tc>
      </w:tr>
      <w:tr w:rsidR="0027292B" w:rsidRPr="00BF473B" w:rsidTr="00073721">
        <w:trPr>
          <w:trHeight w:val="680"/>
          <w:jc w:val="center"/>
        </w:trPr>
        <w:tc>
          <w:tcPr>
            <w:tcW w:w="348" w:type="dxa"/>
            <w:vMerge w:val="restart"/>
            <w:shd w:val="clear" w:color="auto" w:fill="auto"/>
            <w:vAlign w:val="center"/>
          </w:tcPr>
          <w:p w:rsidR="0027292B" w:rsidRPr="00BF473B" w:rsidRDefault="0027292B" w:rsidP="00212527">
            <w:pPr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2</w:t>
            </w:r>
          </w:p>
        </w:tc>
        <w:tc>
          <w:tcPr>
            <w:tcW w:w="7444" w:type="dxa"/>
            <w:gridSpan w:val="2"/>
            <w:shd w:val="clear" w:color="auto" w:fill="auto"/>
            <w:vAlign w:val="center"/>
          </w:tcPr>
          <w:p w:rsidR="0027292B" w:rsidRDefault="0027292B" w:rsidP="00073721">
            <w:pPr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会社・団体名、所属</w:t>
            </w:r>
          </w:p>
          <w:p w:rsidR="0027292B" w:rsidRPr="00073721" w:rsidRDefault="00073721" w:rsidP="00073721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vAlign w:val="center"/>
          </w:tcPr>
          <w:p w:rsidR="0027292B" w:rsidRPr="00BF473B" w:rsidRDefault="0027292B" w:rsidP="00212527">
            <w:pPr>
              <w:jc w:val="center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交流会参加希望</w:t>
            </w:r>
          </w:p>
          <w:p w:rsidR="0027292B" w:rsidRPr="00BF473B" w:rsidRDefault="0027292B" w:rsidP="00212527">
            <w:pPr>
              <w:jc w:val="center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有・無</w:t>
            </w:r>
          </w:p>
        </w:tc>
      </w:tr>
      <w:tr w:rsidR="0027292B" w:rsidRPr="00BF473B" w:rsidTr="00073721">
        <w:trPr>
          <w:trHeight w:val="680"/>
          <w:jc w:val="center"/>
        </w:trPr>
        <w:tc>
          <w:tcPr>
            <w:tcW w:w="348" w:type="dxa"/>
            <w:vMerge/>
            <w:shd w:val="clear" w:color="auto" w:fill="auto"/>
          </w:tcPr>
          <w:p w:rsidR="0027292B" w:rsidRPr="00BF473B" w:rsidRDefault="0027292B" w:rsidP="00212527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27292B" w:rsidRDefault="0027292B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役職</w:t>
            </w:r>
          </w:p>
          <w:p w:rsidR="0027292B" w:rsidRPr="00073721" w:rsidRDefault="00073721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7292B" w:rsidRDefault="0027292B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名前</w:t>
            </w:r>
          </w:p>
          <w:p w:rsidR="0027292B" w:rsidRPr="00073721" w:rsidRDefault="00073721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/>
          </w:tcPr>
          <w:p w:rsidR="0027292B" w:rsidRPr="00BF473B" w:rsidRDefault="0027292B" w:rsidP="00212527">
            <w:pPr>
              <w:overflowPunct w:val="0"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</w:rPr>
            </w:pPr>
          </w:p>
        </w:tc>
      </w:tr>
      <w:tr w:rsidR="0027292B" w:rsidRPr="00BF473B" w:rsidTr="00073721">
        <w:trPr>
          <w:trHeight w:val="680"/>
          <w:jc w:val="center"/>
        </w:trPr>
        <w:tc>
          <w:tcPr>
            <w:tcW w:w="348" w:type="dxa"/>
            <w:vMerge/>
            <w:shd w:val="clear" w:color="auto" w:fill="auto"/>
          </w:tcPr>
          <w:p w:rsidR="0027292B" w:rsidRPr="00BF473B" w:rsidRDefault="0027292B" w:rsidP="00212527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27292B" w:rsidRDefault="0027292B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電話</w:t>
            </w:r>
          </w:p>
          <w:p w:rsidR="0027292B" w:rsidRPr="00073721" w:rsidRDefault="00073721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7292B" w:rsidRDefault="0027292B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E-mail</w:t>
            </w:r>
          </w:p>
          <w:p w:rsidR="0027292B" w:rsidRPr="00BF473B" w:rsidRDefault="00073721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26" w:type="dxa"/>
            <w:vMerge/>
          </w:tcPr>
          <w:p w:rsidR="0027292B" w:rsidRPr="00BF473B" w:rsidRDefault="0027292B" w:rsidP="00212527">
            <w:pPr>
              <w:overflowPunct w:val="0"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</w:rPr>
            </w:pPr>
          </w:p>
        </w:tc>
      </w:tr>
      <w:tr w:rsidR="0027292B" w:rsidRPr="00BF473B" w:rsidTr="00073721">
        <w:trPr>
          <w:trHeight w:val="680"/>
          <w:jc w:val="center"/>
        </w:trPr>
        <w:tc>
          <w:tcPr>
            <w:tcW w:w="348" w:type="dxa"/>
            <w:vMerge w:val="restart"/>
            <w:shd w:val="clear" w:color="auto" w:fill="auto"/>
            <w:vAlign w:val="center"/>
          </w:tcPr>
          <w:p w:rsidR="0027292B" w:rsidRPr="00BF473B" w:rsidRDefault="0027292B" w:rsidP="00212527">
            <w:pPr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3</w:t>
            </w:r>
          </w:p>
        </w:tc>
        <w:tc>
          <w:tcPr>
            <w:tcW w:w="7444" w:type="dxa"/>
            <w:gridSpan w:val="2"/>
            <w:shd w:val="clear" w:color="auto" w:fill="auto"/>
            <w:vAlign w:val="center"/>
          </w:tcPr>
          <w:p w:rsidR="0027292B" w:rsidRDefault="0027292B" w:rsidP="00073721">
            <w:pPr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会社・団体名、所属</w:t>
            </w:r>
          </w:p>
          <w:p w:rsidR="0027292B" w:rsidRPr="00073721" w:rsidRDefault="00073721" w:rsidP="00073721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vAlign w:val="center"/>
          </w:tcPr>
          <w:p w:rsidR="0027292B" w:rsidRPr="00BF473B" w:rsidRDefault="0027292B" w:rsidP="00212527">
            <w:pPr>
              <w:jc w:val="center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交流会参加希望</w:t>
            </w:r>
          </w:p>
          <w:p w:rsidR="0027292B" w:rsidRPr="00BF473B" w:rsidRDefault="0027292B" w:rsidP="00212527">
            <w:pPr>
              <w:jc w:val="center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有・無</w:t>
            </w:r>
          </w:p>
        </w:tc>
      </w:tr>
      <w:tr w:rsidR="0027292B" w:rsidRPr="00BF473B" w:rsidTr="00073721">
        <w:trPr>
          <w:trHeight w:val="680"/>
          <w:jc w:val="center"/>
        </w:trPr>
        <w:tc>
          <w:tcPr>
            <w:tcW w:w="348" w:type="dxa"/>
            <w:vMerge/>
            <w:shd w:val="clear" w:color="auto" w:fill="auto"/>
          </w:tcPr>
          <w:p w:rsidR="0027292B" w:rsidRPr="00BF473B" w:rsidRDefault="0027292B" w:rsidP="00212527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27292B" w:rsidRDefault="0027292B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役職</w:t>
            </w:r>
          </w:p>
          <w:p w:rsidR="0027292B" w:rsidRPr="00073721" w:rsidRDefault="00073721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7292B" w:rsidRDefault="0027292B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名前</w:t>
            </w:r>
          </w:p>
          <w:p w:rsidR="0027292B" w:rsidRPr="00073721" w:rsidRDefault="00073721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/>
          </w:tcPr>
          <w:p w:rsidR="0027292B" w:rsidRPr="00BF473B" w:rsidRDefault="0027292B" w:rsidP="00212527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</w:p>
        </w:tc>
      </w:tr>
      <w:tr w:rsidR="0027292B" w:rsidRPr="00BF473B" w:rsidTr="00073721">
        <w:trPr>
          <w:trHeight w:val="680"/>
          <w:jc w:val="center"/>
        </w:trPr>
        <w:tc>
          <w:tcPr>
            <w:tcW w:w="348" w:type="dxa"/>
            <w:vMerge/>
            <w:shd w:val="clear" w:color="auto" w:fill="auto"/>
          </w:tcPr>
          <w:p w:rsidR="0027292B" w:rsidRPr="00BF473B" w:rsidRDefault="0027292B" w:rsidP="00212527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27292B" w:rsidRDefault="0027292B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電話</w:t>
            </w:r>
          </w:p>
          <w:p w:rsidR="0027292B" w:rsidRPr="00073721" w:rsidRDefault="00073721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7292B" w:rsidRDefault="0027292B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E-mail</w:t>
            </w:r>
          </w:p>
          <w:p w:rsidR="0027292B" w:rsidRPr="00BF473B" w:rsidRDefault="00073721" w:rsidP="00073721">
            <w:pPr>
              <w:overflowPunct w:val="0"/>
              <w:spacing w:line="280" w:lineRule="exact"/>
              <w:jc w:val="both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26" w:type="dxa"/>
            <w:vMerge/>
          </w:tcPr>
          <w:p w:rsidR="0027292B" w:rsidRPr="00BF473B" w:rsidRDefault="0027292B" w:rsidP="00212527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</w:p>
        </w:tc>
      </w:tr>
    </w:tbl>
    <w:p w:rsidR="00F15C3B" w:rsidRDefault="00F15C3B" w:rsidP="00A65089">
      <w:pPr>
        <w:pStyle w:val="Web"/>
        <w:spacing w:before="0" w:beforeAutospacing="0" w:after="0" w:afterAutospacing="0" w:line="120" w:lineRule="exact"/>
        <w:rPr>
          <w:rFonts w:ascii="メイリオ" w:eastAsia="メイリオ" w:hAnsi="メイリオ"/>
          <w:sz w:val="20"/>
          <w:szCs w:val="20"/>
        </w:rPr>
      </w:pPr>
    </w:p>
    <w:p w:rsidR="0027047F" w:rsidRDefault="00F15C3B" w:rsidP="00073721">
      <w:pPr>
        <w:pStyle w:val="Web"/>
        <w:spacing w:before="0" w:beforeAutospacing="0" w:after="0" w:afterAutospacing="0" w:line="280" w:lineRule="exact"/>
        <w:ind w:left="400" w:hangingChars="200" w:hanging="4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※　</w:t>
      </w:r>
      <w:r w:rsidR="00A65089" w:rsidRPr="00A65089">
        <w:rPr>
          <w:rFonts w:ascii="メイリオ" w:eastAsia="メイリオ" w:hAnsi="メイリオ" w:hint="eastAsia"/>
          <w:sz w:val="20"/>
          <w:szCs w:val="20"/>
        </w:rPr>
        <w:t>分科会では参加者相互の交流を目的として、氏名、会社・団体名、所属・役職までを一覧にし、参加者</w:t>
      </w:r>
    </w:p>
    <w:p w:rsidR="00A65089" w:rsidRDefault="00A65089" w:rsidP="0027047F">
      <w:pPr>
        <w:pStyle w:val="Web"/>
        <w:spacing w:before="0" w:beforeAutospacing="0" w:after="0" w:afterAutospacing="0" w:line="280" w:lineRule="exact"/>
        <w:ind w:leftChars="100" w:left="410" w:hangingChars="100" w:hanging="200"/>
        <w:rPr>
          <w:rFonts w:ascii="メイリオ" w:eastAsia="メイリオ" w:hAnsi="メイリオ"/>
          <w:sz w:val="20"/>
          <w:szCs w:val="20"/>
        </w:rPr>
      </w:pPr>
      <w:r w:rsidRPr="00A65089">
        <w:rPr>
          <w:rFonts w:ascii="メイリオ" w:eastAsia="メイリオ" w:hAnsi="メイリオ" w:hint="eastAsia"/>
          <w:sz w:val="20"/>
          <w:szCs w:val="20"/>
        </w:rPr>
        <w:t>へお配りしますので、あらかじめご了承ください。</w:t>
      </w:r>
    </w:p>
    <w:p w:rsidR="0027047F" w:rsidRDefault="00A65089" w:rsidP="0027047F">
      <w:pPr>
        <w:pStyle w:val="Web"/>
        <w:spacing w:before="0" w:beforeAutospacing="0" w:after="0" w:afterAutospacing="0" w:line="280" w:lineRule="exact"/>
        <w:ind w:left="400" w:hangingChars="200" w:hanging="4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※　</w:t>
      </w:r>
      <w:r w:rsidR="00F15C3B" w:rsidRPr="006E1F1A">
        <w:rPr>
          <w:rFonts w:ascii="メイリオ" w:eastAsia="メイリオ" w:hAnsi="メイリオ" w:hint="eastAsia"/>
          <w:sz w:val="20"/>
          <w:szCs w:val="20"/>
        </w:rPr>
        <w:t>分科会終了後に、参加者相互の交流を目的とした交流会を実施します</w:t>
      </w:r>
      <w:r w:rsidR="00F15C3B">
        <w:rPr>
          <w:rFonts w:ascii="メイリオ" w:eastAsia="メイリオ" w:hAnsi="メイリオ" w:hint="eastAsia"/>
          <w:sz w:val="20"/>
          <w:szCs w:val="20"/>
        </w:rPr>
        <w:t>。</w:t>
      </w:r>
      <w:r w:rsidR="0027047F">
        <w:rPr>
          <w:rFonts w:ascii="メイリオ" w:eastAsia="メイリオ" w:hAnsi="メイリオ" w:hint="eastAsia"/>
          <w:sz w:val="20"/>
          <w:szCs w:val="20"/>
        </w:rPr>
        <w:t>参加</w:t>
      </w:r>
      <w:r w:rsidR="00F15C3B" w:rsidRPr="006E1F1A">
        <w:rPr>
          <w:rFonts w:ascii="メイリオ" w:eastAsia="メイリオ" w:hAnsi="メイリオ" w:hint="eastAsia"/>
          <w:sz w:val="20"/>
          <w:szCs w:val="20"/>
        </w:rPr>
        <w:t>希望の有無を丸で囲んでお</w:t>
      </w:r>
    </w:p>
    <w:p w:rsidR="00F15C3B" w:rsidRDefault="00F15C3B" w:rsidP="0027047F">
      <w:pPr>
        <w:pStyle w:val="Web"/>
        <w:spacing w:before="0" w:beforeAutospacing="0" w:after="0" w:afterAutospacing="0" w:line="280" w:lineRule="exact"/>
        <w:ind w:leftChars="100" w:left="410" w:hangingChars="100" w:hanging="200"/>
        <w:rPr>
          <w:rFonts w:ascii="メイリオ" w:eastAsia="メイリオ" w:hAnsi="メイリオ"/>
          <w:sz w:val="20"/>
          <w:szCs w:val="20"/>
        </w:rPr>
      </w:pPr>
      <w:r w:rsidRPr="006E1F1A">
        <w:rPr>
          <w:rFonts w:ascii="メイリオ" w:eastAsia="メイリオ" w:hAnsi="メイリオ" w:hint="eastAsia"/>
          <w:sz w:val="20"/>
          <w:szCs w:val="20"/>
        </w:rPr>
        <w:t>申し込みください。</w:t>
      </w:r>
    </w:p>
    <w:p w:rsidR="006E1F1A" w:rsidRPr="009863A1" w:rsidRDefault="006E1F1A" w:rsidP="003030B9">
      <w:pPr>
        <w:pStyle w:val="Web"/>
        <w:spacing w:before="0" w:beforeAutospacing="0" w:after="0" w:afterAutospacing="0" w:line="480" w:lineRule="exact"/>
        <w:jc w:val="center"/>
        <w:rPr>
          <w:rFonts w:ascii="メイリオ" w:eastAsia="メイリオ" w:hAnsi="メイリオ" w:cstheme="minorBidi"/>
          <w:b/>
          <w:bCs/>
          <w:color w:val="FF0000"/>
          <w:kern w:val="24"/>
          <w:sz w:val="32"/>
          <w:szCs w:val="32"/>
        </w:rPr>
      </w:pPr>
      <w:r w:rsidRPr="009863A1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申込締切：</w:t>
      </w:r>
      <w:r w:rsidR="0027292B" w:rsidRPr="009863A1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令和</w:t>
      </w:r>
      <w:r w:rsidR="00690373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２</w:t>
      </w:r>
      <w:r w:rsidR="006E79A3" w:rsidRPr="009863A1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年</w:t>
      </w:r>
      <w:r w:rsidR="00D50980" w:rsidRPr="009863A1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１</w:t>
      </w:r>
      <w:r w:rsidRPr="009863A1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月</w:t>
      </w:r>
      <w:r w:rsidR="006E79A3" w:rsidRPr="009863A1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１</w:t>
      </w:r>
      <w:r w:rsidR="00F15C3B" w:rsidRPr="009863A1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７</w:t>
      </w:r>
      <w:r w:rsidRPr="009863A1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日</w:t>
      </w:r>
      <w:r w:rsidR="003030B9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（</w:t>
      </w:r>
      <w:r w:rsidR="00F15C3B" w:rsidRPr="009863A1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金</w:t>
      </w:r>
      <w:r w:rsidR="003030B9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）</w:t>
      </w:r>
    </w:p>
    <w:p w:rsidR="00F15C3B" w:rsidRPr="00D14926" w:rsidRDefault="00F15C3B" w:rsidP="00F15C3B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b/>
          <w:color w:val="1F497D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0B9">
        <w:rPr>
          <w:rFonts w:ascii="メイリオ" w:eastAsia="メイリオ" w:hAnsi="メイリオ" w:cs="メイリオ"/>
          <w:noProof/>
          <w:color w:val="C45911" w:themeColor="accent2" w:themeShade="BF"/>
          <w:spacing w:val="2"/>
          <w:kern w:val="0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16E61375" wp14:editId="1385253B">
            <wp:simplePos x="0" y="0"/>
            <wp:positionH relativeFrom="column">
              <wp:posOffset>270510</wp:posOffset>
            </wp:positionH>
            <wp:positionV relativeFrom="paragraph">
              <wp:posOffset>200661</wp:posOffset>
            </wp:positionV>
            <wp:extent cx="4876800" cy="2778754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SESU-V2-716PX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375" cy="278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0B9">
        <w:rPr>
          <w:rFonts w:ascii="メイリオ" w:eastAsia="メイリオ" w:hAnsi="メイリオ" w:cs="メイリオ" w:hint="eastAsia"/>
          <w:b/>
          <w:color w:val="C45911" w:themeColor="accent2" w:themeShade="BF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 会場案内図</w:t>
      </w:r>
      <w:r w:rsidRPr="00D14926">
        <w:rPr>
          <w:rFonts w:ascii="メイリオ" w:eastAsia="メイリオ" w:hAnsi="メイリオ" w:cs="メイリオ" w:hint="eastAsia"/>
          <w:b/>
          <w:color w:val="4F6228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メイリオ" w:eastAsia="メイリオ" w:hAnsi="メイリオ" w:cs="メイリオ" w:hint="eastAsia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※FREA内</w:t>
      </w:r>
      <w:r w:rsidR="0027047F">
        <w:rPr>
          <w:rFonts w:ascii="メイリオ" w:eastAsia="メイリオ" w:hAnsi="メイリオ" w:cs="メイリオ" w:hint="eastAsia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</w:t>
      </w:r>
      <w:r>
        <w:rPr>
          <w:rFonts w:ascii="メイリオ" w:eastAsia="メイリオ" w:hAnsi="メイリオ" w:cs="メイリオ" w:hint="eastAsia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指定駐車場を用意しますので</w:t>
      </w:r>
      <w:r w:rsidR="0027047F">
        <w:rPr>
          <w:rFonts w:ascii="メイリオ" w:eastAsia="メイリオ" w:hAnsi="メイリオ" w:cs="メイリオ" w:hint="eastAsia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</w:t>
      </w:r>
      <w:r>
        <w:rPr>
          <w:rFonts w:ascii="メイリオ" w:eastAsia="メイリオ" w:hAnsi="メイリオ" w:cs="メイリオ" w:hint="eastAsia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係員の指示に従って駐車願います。</w:t>
      </w:r>
    </w:p>
    <w:p w:rsidR="00D14926" w:rsidRPr="00073721" w:rsidRDefault="00D14926" w:rsidP="00F15C3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44546A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482F" w:rsidRPr="00D50980" w:rsidRDefault="00516A7D" w:rsidP="00D50980">
      <w:pPr>
        <w:pStyle w:val="Web"/>
        <w:spacing w:before="0" w:beforeAutospacing="0" w:after="0" w:afterAutospacing="0" w:line="280" w:lineRule="exact"/>
        <w:rPr>
          <w:rFonts w:ascii="メイリオ" w:eastAsia="メイリオ" w:hAnsi="メイリオ" w:cs="メイリオ"/>
        </w:rPr>
      </w:pPr>
      <w:r w:rsidRPr="00407208">
        <w:rPr>
          <w:rFonts w:ascii="メイリオ" w:eastAsia="メイリオ" w:hAnsi="メイリオ" w:cs="メイリオ"/>
          <w:noProof/>
          <w:color w:val="000000"/>
          <w:sz w:val="20"/>
        </w:rPr>
        <w:drawing>
          <wp:anchor distT="0" distB="0" distL="114300" distR="114300" simplePos="0" relativeHeight="251720704" behindDoc="0" locked="0" layoutInCell="1" allowOverlap="1" wp14:anchorId="6C068D51" wp14:editId="526850B7">
            <wp:simplePos x="0" y="0"/>
            <wp:positionH relativeFrom="margin">
              <wp:posOffset>5165725</wp:posOffset>
            </wp:positionH>
            <wp:positionV relativeFrom="paragraph">
              <wp:posOffset>1996440</wp:posOffset>
            </wp:positionV>
            <wp:extent cx="1139190" cy="608330"/>
            <wp:effectExtent l="0" t="0" r="381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【横】fksm-logoyoko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14" w:rsidRPr="003753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0489D" wp14:editId="74CE983B">
                <wp:simplePos x="0" y="0"/>
                <wp:positionH relativeFrom="column">
                  <wp:posOffset>219075</wp:posOffset>
                </wp:positionH>
                <wp:positionV relativeFrom="paragraph">
                  <wp:posOffset>9921240</wp:posOffset>
                </wp:positionV>
                <wp:extent cx="5097046" cy="769441"/>
                <wp:effectExtent l="0" t="0" r="0" b="0"/>
                <wp:wrapNone/>
                <wp:docPr id="19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E7E15B-05BD-4F3D-BFF7-382F44329C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046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5314" w:rsidRDefault="00375314" w:rsidP="0037531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〒963-0215 福島県郡山市待池台1-12 (福島県ハイテクプラザ内)</w:t>
                            </w:r>
                          </w:p>
                          <w:p w:rsidR="00375314" w:rsidRDefault="00375314" w:rsidP="0037531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（公財）福島県産業振興センター 　エネルギー・エージェンシーふくしま </w:t>
                            </w:r>
                          </w:p>
                          <w:p w:rsidR="00375314" w:rsidRPr="00375314" w:rsidRDefault="00375314" w:rsidP="003753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Tel:024-963-0121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Fax:024-963-0122 </w:t>
                            </w:r>
                          </w:p>
                          <w:p w:rsidR="00375314" w:rsidRPr="00375314" w:rsidRDefault="00375314" w:rsidP="003753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E-mail : e.a.fukushima@f-open.or.jp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6048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17.25pt;margin-top:781.2pt;width:401.35pt;height:6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" filled="f" stroked="f">
                <v:textbox style="mso-fit-shape-to-text:t">
                  <w:txbxContent>
                    <w:p w:rsidR="00375314" w:rsidRDefault="00375314" w:rsidP="0037531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〒963-0215 福島県郡山市待池台1-12 (福島県ハイテクプラザ内)</w:t>
                      </w:r>
                    </w:p>
                    <w:p w:rsidR="00375314" w:rsidRDefault="00375314" w:rsidP="0037531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（公財）福島県産業振興センター 　エネルギー・エージェンシーふくしま </w:t>
                      </w:r>
                    </w:p>
                    <w:p w:rsidR="00375314" w:rsidRPr="00375314" w:rsidRDefault="00375314" w:rsidP="00375314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Tel:024-963-0121 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　</w:t>
                      </w: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Fax:024-963-0122 </w:t>
                      </w:r>
                    </w:p>
                    <w:p w:rsidR="00375314" w:rsidRPr="00375314" w:rsidRDefault="00375314" w:rsidP="00375314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E-mail : e.a.fukushima@f-open.or.jp </w:t>
                      </w:r>
                    </w:p>
                  </w:txbxContent>
                </v:textbox>
              </v:shape>
            </w:pict>
          </mc:Fallback>
        </mc:AlternateContent>
      </w:r>
      <w:r w:rsidR="00375314" w:rsidRPr="00375314">
        <w:rPr>
          <w:noProof/>
        </w:rPr>
        <w:drawing>
          <wp:anchor distT="0" distB="0" distL="114300" distR="114300" simplePos="0" relativeHeight="251663360" behindDoc="0" locked="0" layoutInCell="1" allowOverlap="1" wp14:anchorId="548E3069" wp14:editId="6DE40169">
            <wp:simplePos x="0" y="0"/>
            <wp:positionH relativeFrom="column">
              <wp:posOffset>5600700</wp:posOffset>
            </wp:positionH>
            <wp:positionV relativeFrom="paragraph">
              <wp:posOffset>9624695</wp:posOffset>
            </wp:positionV>
            <wp:extent cx="1816100" cy="957897"/>
            <wp:effectExtent l="0" t="0" r="0" b="0"/>
            <wp:wrapNone/>
            <wp:docPr id="20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B3A78BBD-E555-49B6-A91D-9C61A7BE5C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B3A78BBD-E555-49B6-A91D-9C61A7BE5C5F}"/>
                        </a:ext>
                      </a:extLst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57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482F" w:rsidRPr="00D50980" w:rsidSect="00252DAE">
      <w:pgSz w:w="11906" w:h="16838" w:code="9"/>
      <w:pgMar w:top="130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63D" w:rsidRDefault="00D4063D" w:rsidP="009A3184">
      <w:r>
        <w:separator/>
      </w:r>
    </w:p>
  </w:endnote>
  <w:endnote w:type="continuationSeparator" w:id="0">
    <w:p w:rsidR="00D4063D" w:rsidRDefault="00D4063D" w:rsidP="009A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63D" w:rsidRDefault="00D4063D" w:rsidP="009A3184">
      <w:r>
        <w:separator/>
      </w:r>
    </w:p>
  </w:footnote>
  <w:footnote w:type="continuationSeparator" w:id="0">
    <w:p w:rsidR="00D4063D" w:rsidRDefault="00D4063D" w:rsidP="009A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2B77"/>
    <w:multiLevelType w:val="hybridMultilevel"/>
    <w:tmpl w:val="264C94FC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63E8A"/>
    <w:multiLevelType w:val="hybridMultilevel"/>
    <w:tmpl w:val="913AF832"/>
    <w:lvl w:ilvl="0" w:tplc="9B103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C7D16"/>
    <w:multiLevelType w:val="hybridMultilevel"/>
    <w:tmpl w:val="AB927F46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376DD"/>
    <w:multiLevelType w:val="hybridMultilevel"/>
    <w:tmpl w:val="B0E61334"/>
    <w:lvl w:ilvl="0" w:tplc="1BDC2C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91C2E"/>
    <w:multiLevelType w:val="hybridMultilevel"/>
    <w:tmpl w:val="008EB5D0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D451A6"/>
    <w:multiLevelType w:val="hybridMultilevel"/>
    <w:tmpl w:val="34505774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46430E"/>
    <w:multiLevelType w:val="hybridMultilevel"/>
    <w:tmpl w:val="F372F060"/>
    <w:lvl w:ilvl="0" w:tplc="545806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A4EC4"/>
    <w:multiLevelType w:val="hybridMultilevel"/>
    <w:tmpl w:val="BAFA9556"/>
    <w:lvl w:ilvl="0" w:tplc="785E2F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41DEA"/>
    <w:multiLevelType w:val="hybridMultilevel"/>
    <w:tmpl w:val="045C9C46"/>
    <w:lvl w:ilvl="0" w:tplc="CE342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4D4466"/>
    <w:multiLevelType w:val="hybridMultilevel"/>
    <w:tmpl w:val="70BEA36A"/>
    <w:lvl w:ilvl="0" w:tplc="6AACA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B41B47"/>
    <w:multiLevelType w:val="hybridMultilevel"/>
    <w:tmpl w:val="2C784760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3A6266"/>
    <w:multiLevelType w:val="hybridMultilevel"/>
    <w:tmpl w:val="95EA9682"/>
    <w:lvl w:ilvl="0" w:tplc="1928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F401F7"/>
    <w:multiLevelType w:val="hybridMultilevel"/>
    <w:tmpl w:val="770442FA"/>
    <w:lvl w:ilvl="0" w:tplc="CF9AEB16">
      <w:start w:val="1"/>
      <w:numFmt w:val="decimalFullWidth"/>
      <w:lvlText w:val="%1．"/>
      <w:lvlJc w:val="left"/>
      <w:pPr>
        <w:ind w:left="862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58C4002"/>
    <w:multiLevelType w:val="hybridMultilevel"/>
    <w:tmpl w:val="C0725604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14"/>
    <w:rsid w:val="00000A4A"/>
    <w:rsid w:val="00015EDB"/>
    <w:rsid w:val="00025C48"/>
    <w:rsid w:val="00030116"/>
    <w:rsid w:val="000308CF"/>
    <w:rsid w:val="000459DC"/>
    <w:rsid w:val="00050945"/>
    <w:rsid w:val="00051384"/>
    <w:rsid w:val="00054BFA"/>
    <w:rsid w:val="00073721"/>
    <w:rsid w:val="00083378"/>
    <w:rsid w:val="00083407"/>
    <w:rsid w:val="00091974"/>
    <w:rsid w:val="000945B3"/>
    <w:rsid w:val="000A61C0"/>
    <w:rsid w:val="000C3E24"/>
    <w:rsid w:val="000D7BC9"/>
    <w:rsid w:val="000E11B9"/>
    <w:rsid w:val="000E7FD9"/>
    <w:rsid w:val="00101D3A"/>
    <w:rsid w:val="00106908"/>
    <w:rsid w:val="00117CDB"/>
    <w:rsid w:val="00120FE9"/>
    <w:rsid w:val="001256F8"/>
    <w:rsid w:val="00144642"/>
    <w:rsid w:val="00155C36"/>
    <w:rsid w:val="00157ACF"/>
    <w:rsid w:val="00171D2F"/>
    <w:rsid w:val="001930BC"/>
    <w:rsid w:val="00197DE6"/>
    <w:rsid w:val="001D5822"/>
    <w:rsid w:val="001D79BA"/>
    <w:rsid w:val="001E79BA"/>
    <w:rsid w:val="002261BC"/>
    <w:rsid w:val="00232486"/>
    <w:rsid w:val="00233242"/>
    <w:rsid w:val="00241940"/>
    <w:rsid w:val="002520CE"/>
    <w:rsid w:val="00252DAE"/>
    <w:rsid w:val="002569A1"/>
    <w:rsid w:val="002669CB"/>
    <w:rsid w:val="0027047F"/>
    <w:rsid w:val="0027292B"/>
    <w:rsid w:val="002A0C7B"/>
    <w:rsid w:val="002A4BEA"/>
    <w:rsid w:val="002B12AE"/>
    <w:rsid w:val="002B61B8"/>
    <w:rsid w:val="002B61EE"/>
    <w:rsid w:val="002C4189"/>
    <w:rsid w:val="00300DD6"/>
    <w:rsid w:val="003030B9"/>
    <w:rsid w:val="00312506"/>
    <w:rsid w:val="00322AB0"/>
    <w:rsid w:val="0034117F"/>
    <w:rsid w:val="00354311"/>
    <w:rsid w:val="00363024"/>
    <w:rsid w:val="00375314"/>
    <w:rsid w:val="00377060"/>
    <w:rsid w:val="003822AC"/>
    <w:rsid w:val="00382999"/>
    <w:rsid w:val="0038314F"/>
    <w:rsid w:val="00395DD7"/>
    <w:rsid w:val="003B390F"/>
    <w:rsid w:val="003D3528"/>
    <w:rsid w:val="003E36D1"/>
    <w:rsid w:val="003F07A6"/>
    <w:rsid w:val="00404ABA"/>
    <w:rsid w:val="00407208"/>
    <w:rsid w:val="00423FCD"/>
    <w:rsid w:val="00424938"/>
    <w:rsid w:val="0044184B"/>
    <w:rsid w:val="00454FDE"/>
    <w:rsid w:val="00465E42"/>
    <w:rsid w:val="0048018B"/>
    <w:rsid w:val="004820D7"/>
    <w:rsid w:val="00482AF7"/>
    <w:rsid w:val="004957CE"/>
    <w:rsid w:val="004B6CAF"/>
    <w:rsid w:val="004C33DA"/>
    <w:rsid w:val="004D1253"/>
    <w:rsid w:val="004D72E3"/>
    <w:rsid w:val="004F0241"/>
    <w:rsid w:val="004F4AAC"/>
    <w:rsid w:val="004F7D84"/>
    <w:rsid w:val="00512AED"/>
    <w:rsid w:val="00516A7D"/>
    <w:rsid w:val="005205E8"/>
    <w:rsid w:val="00523CE2"/>
    <w:rsid w:val="00523FE0"/>
    <w:rsid w:val="00537431"/>
    <w:rsid w:val="005564D8"/>
    <w:rsid w:val="00560743"/>
    <w:rsid w:val="00566BEB"/>
    <w:rsid w:val="00574FC3"/>
    <w:rsid w:val="00587C06"/>
    <w:rsid w:val="00592333"/>
    <w:rsid w:val="005A189F"/>
    <w:rsid w:val="005A1EA2"/>
    <w:rsid w:val="005C14FF"/>
    <w:rsid w:val="005C6EC2"/>
    <w:rsid w:val="006060C3"/>
    <w:rsid w:val="00621C65"/>
    <w:rsid w:val="00625413"/>
    <w:rsid w:val="00645090"/>
    <w:rsid w:val="0065385B"/>
    <w:rsid w:val="00670759"/>
    <w:rsid w:val="00690373"/>
    <w:rsid w:val="0069359A"/>
    <w:rsid w:val="006A1E8E"/>
    <w:rsid w:val="006A4264"/>
    <w:rsid w:val="006B2D57"/>
    <w:rsid w:val="006E1F1A"/>
    <w:rsid w:val="006E79A3"/>
    <w:rsid w:val="006F6746"/>
    <w:rsid w:val="00707F3C"/>
    <w:rsid w:val="00717DB6"/>
    <w:rsid w:val="0073768D"/>
    <w:rsid w:val="00755654"/>
    <w:rsid w:val="00762588"/>
    <w:rsid w:val="00770854"/>
    <w:rsid w:val="00771847"/>
    <w:rsid w:val="0079408E"/>
    <w:rsid w:val="007A4478"/>
    <w:rsid w:val="007C5079"/>
    <w:rsid w:val="007C72F5"/>
    <w:rsid w:val="007D360A"/>
    <w:rsid w:val="007E6F7A"/>
    <w:rsid w:val="00822A7A"/>
    <w:rsid w:val="008518A0"/>
    <w:rsid w:val="00853E42"/>
    <w:rsid w:val="0087634C"/>
    <w:rsid w:val="008A481F"/>
    <w:rsid w:val="008B6AF4"/>
    <w:rsid w:val="008D7A0A"/>
    <w:rsid w:val="00900A94"/>
    <w:rsid w:val="00906441"/>
    <w:rsid w:val="00933828"/>
    <w:rsid w:val="00944BCA"/>
    <w:rsid w:val="00965DEA"/>
    <w:rsid w:val="009863A1"/>
    <w:rsid w:val="009A3184"/>
    <w:rsid w:val="009B3C93"/>
    <w:rsid w:val="009D7337"/>
    <w:rsid w:val="009D7FF6"/>
    <w:rsid w:val="009E4D97"/>
    <w:rsid w:val="009F4D85"/>
    <w:rsid w:val="009F7E67"/>
    <w:rsid w:val="00A018AB"/>
    <w:rsid w:val="00A1214B"/>
    <w:rsid w:val="00A36897"/>
    <w:rsid w:val="00A47691"/>
    <w:rsid w:val="00A5117A"/>
    <w:rsid w:val="00A60EFC"/>
    <w:rsid w:val="00A6482F"/>
    <w:rsid w:val="00A65089"/>
    <w:rsid w:val="00A90FE1"/>
    <w:rsid w:val="00AD6E64"/>
    <w:rsid w:val="00AE1081"/>
    <w:rsid w:val="00AE2922"/>
    <w:rsid w:val="00B00C97"/>
    <w:rsid w:val="00B068F1"/>
    <w:rsid w:val="00B10FF5"/>
    <w:rsid w:val="00B227F5"/>
    <w:rsid w:val="00B369FB"/>
    <w:rsid w:val="00B42D82"/>
    <w:rsid w:val="00B569B5"/>
    <w:rsid w:val="00B641BE"/>
    <w:rsid w:val="00B90D3F"/>
    <w:rsid w:val="00B9485B"/>
    <w:rsid w:val="00BA7A94"/>
    <w:rsid w:val="00BB0EC3"/>
    <w:rsid w:val="00BB2F10"/>
    <w:rsid w:val="00BC723E"/>
    <w:rsid w:val="00BD5B1A"/>
    <w:rsid w:val="00BE58F2"/>
    <w:rsid w:val="00C00C81"/>
    <w:rsid w:val="00C30481"/>
    <w:rsid w:val="00C31DD9"/>
    <w:rsid w:val="00C50185"/>
    <w:rsid w:val="00C5063B"/>
    <w:rsid w:val="00C64473"/>
    <w:rsid w:val="00CA293D"/>
    <w:rsid w:val="00CB0E12"/>
    <w:rsid w:val="00CB36CB"/>
    <w:rsid w:val="00CB69FD"/>
    <w:rsid w:val="00CD13EC"/>
    <w:rsid w:val="00CD4191"/>
    <w:rsid w:val="00CF3FB7"/>
    <w:rsid w:val="00CF55D3"/>
    <w:rsid w:val="00D1384A"/>
    <w:rsid w:val="00D14926"/>
    <w:rsid w:val="00D30B53"/>
    <w:rsid w:val="00D4063D"/>
    <w:rsid w:val="00D437EC"/>
    <w:rsid w:val="00D50980"/>
    <w:rsid w:val="00D75D0C"/>
    <w:rsid w:val="00DC5DEB"/>
    <w:rsid w:val="00DD01EC"/>
    <w:rsid w:val="00DE2FB3"/>
    <w:rsid w:val="00DE5C87"/>
    <w:rsid w:val="00E301D9"/>
    <w:rsid w:val="00E30F21"/>
    <w:rsid w:val="00E33D80"/>
    <w:rsid w:val="00E54501"/>
    <w:rsid w:val="00E57606"/>
    <w:rsid w:val="00E70D75"/>
    <w:rsid w:val="00EC66C7"/>
    <w:rsid w:val="00F14382"/>
    <w:rsid w:val="00F15C3B"/>
    <w:rsid w:val="00F216B3"/>
    <w:rsid w:val="00F21889"/>
    <w:rsid w:val="00F5068F"/>
    <w:rsid w:val="00F66591"/>
    <w:rsid w:val="00F70F57"/>
    <w:rsid w:val="00F77AF7"/>
    <w:rsid w:val="00F8242A"/>
    <w:rsid w:val="00F97D08"/>
    <w:rsid w:val="00FA45D6"/>
    <w:rsid w:val="00FB308E"/>
    <w:rsid w:val="00FC70D3"/>
    <w:rsid w:val="00FD5DBB"/>
    <w:rsid w:val="00FE1575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9EA05D"/>
  <w15:docId w15:val="{5A02E7AC-0C2A-43A5-8E30-C61773D9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53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76258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3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184"/>
  </w:style>
  <w:style w:type="paragraph" w:styleId="a6">
    <w:name w:val="footer"/>
    <w:basedOn w:val="a"/>
    <w:link w:val="a7"/>
    <w:uiPriority w:val="99"/>
    <w:unhideWhenUsed/>
    <w:rsid w:val="009A3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184"/>
  </w:style>
  <w:style w:type="paragraph" w:styleId="a8">
    <w:name w:val="Balloon Text"/>
    <w:basedOn w:val="a"/>
    <w:link w:val="a9"/>
    <w:uiPriority w:val="99"/>
    <w:semiHidden/>
    <w:unhideWhenUsed/>
    <w:rsid w:val="00465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E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72"/>
    <w:qFormat/>
    <w:rsid w:val="000945B3"/>
    <w:pPr>
      <w:widowControl w:val="0"/>
      <w:ind w:leftChars="400" w:left="84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66B2-46C4-4D88-83C7-B15E2406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家 拓也</dc:creator>
  <cp:lastModifiedBy>junko sato</cp:lastModifiedBy>
  <cp:revision>13</cp:revision>
  <cp:lastPrinted>2019-12-20T00:09:00Z</cp:lastPrinted>
  <dcterms:created xsi:type="dcterms:W3CDTF">2019-12-19T02:05:00Z</dcterms:created>
  <dcterms:modified xsi:type="dcterms:W3CDTF">2019-12-20T00:41:00Z</dcterms:modified>
</cp:coreProperties>
</file>